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E34CB" w14:textId="77777777" w:rsidR="00DC4FDF" w:rsidRPr="00DC4FDF" w:rsidRDefault="00DC4FDF" w:rsidP="004F61D2">
      <w:pPr>
        <w:jc w:val="center"/>
        <w:rPr>
          <w:b/>
        </w:rPr>
      </w:pPr>
      <w:r w:rsidRPr="00DC4FDF">
        <w:rPr>
          <w:b/>
        </w:rPr>
        <w:t>Autism Connection of PA</w:t>
      </w:r>
    </w:p>
    <w:p w14:paraId="2FDC4862" w14:textId="4A0B1003" w:rsidR="00DC4FDF" w:rsidRPr="00DC4FDF" w:rsidRDefault="00DC4FDF" w:rsidP="004F61D2">
      <w:pPr>
        <w:jc w:val="center"/>
        <w:rPr>
          <w:b/>
        </w:rPr>
      </w:pPr>
      <w:r w:rsidRPr="00DC4FDF">
        <w:rPr>
          <w:b/>
        </w:rPr>
        <w:t>Templ</w:t>
      </w:r>
      <w:r w:rsidR="004F61D2">
        <w:rPr>
          <w:b/>
        </w:rPr>
        <w:t>e</w:t>
      </w:r>
      <w:r w:rsidR="00AE4E43">
        <w:rPr>
          <w:b/>
        </w:rPr>
        <w:t xml:space="preserve"> </w:t>
      </w:r>
      <w:proofErr w:type="spellStart"/>
      <w:r w:rsidR="00AE4E43">
        <w:rPr>
          <w:b/>
        </w:rPr>
        <w:t>Grandin</w:t>
      </w:r>
      <w:proofErr w:type="spellEnd"/>
      <w:r w:rsidR="00AE4E43">
        <w:rPr>
          <w:b/>
        </w:rPr>
        <w:t xml:space="preserve"> Award Application </w:t>
      </w:r>
      <w:r w:rsidR="004F61D2">
        <w:rPr>
          <w:b/>
        </w:rPr>
        <w:t>2015</w:t>
      </w:r>
    </w:p>
    <w:p w14:paraId="30D19C03" w14:textId="77777777" w:rsidR="00DC4FDF" w:rsidRDefault="00DC4FDF"/>
    <w:p w14:paraId="745AF2B5" w14:textId="77777777" w:rsidR="00E1168A" w:rsidRPr="004F61D2" w:rsidRDefault="00DC4FDF">
      <w:pPr>
        <w:rPr>
          <w:b/>
        </w:rPr>
      </w:pPr>
      <w:r w:rsidRPr="004F61D2">
        <w:rPr>
          <w:b/>
        </w:rPr>
        <w:t>Which individual has had the largest impact on people with autism and their families?</w:t>
      </w:r>
    </w:p>
    <w:p w14:paraId="601DFEDD" w14:textId="77777777" w:rsidR="00DC4FDF" w:rsidRDefault="00DC4FDF"/>
    <w:p w14:paraId="79C760E3" w14:textId="77777777" w:rsidR="00DC4FDF" w:rsidRDefault="00DC4FDF"/>
    <w:p w14:paraId="70DCE749" w14:textId="5A22644D" w:rsidR="00DC4FDF" w:rsidRDefault="004F61D2">
      <w:pPr>
        <w:pBdr>
          <w:top w:val="single" w:sz="12" w:space="1" w:color="auto"/>
          <w:bottom w:val="single" w:sz="12" w:space="1" w:color="auto"/>
        </w:pBdr>
      </w:pPr>
      <w:r>
        <w:t>Nominee Name</w:t>
      </w:r>
      <w:r>
        <w:tab/>
      </w:r>
      <w:r>
        <w:tab/>
      </w:r>
      <w:r>
        <w:tab/>
      </w:r>
      <w:r>
        <w:tab/>
      </w:r>
      <w:r w:rsidR="00DC4FDF">
        <w:t>Address</w:t>
      </w:r>
    </w:p>
    <w:p w14:paraId="65A1E16A" w14:textId="77777777" w:rsidR="00DC4FDF" w:rsidRDefault="00DC4FDF">
      <w:pPr>
        <w:pBdr>
          <w:top w:val="single" w:sz="12" w:space="1" w:color="auto"/>
          <w:bottom w:val="single" w:sz="12" w:space="1" w:color="auto"/>
        </w:pBdr>
      </w:pPr>
    </w:p>
    <w:p w14:paraId="0E519021" w14:textId="77777777" w:rsidR="00DC4FDF" w:rsidRDefault="00DC4FDF">
      <w:pPr>
        <w:pBdr>
          <w:top w:val="single" w:sz="12" w:space="1" w:color="auto"/>
          <w:bottom w:val="single" w:sz="12" w:space="1" w:color="auto"/>
        </w:pBdr>
      </w:pPr>
    </w:p>
    <w:p w14:paraId="6A12F5B0" w14:textId="77777777" w:rsidR="00DC4FDF" w:rsidRDefault="00DC4FDF">
      <w:r>
        <w:t>Phone number</w:t>
      </w:r>
      <w:r>
        <w:tab/>
      </w:r>
      <w:r>
        <w:tab/>
      </w:r>
      <w:r>
        <w:tab/>
      </w:r>
      <w:r>
        <w:tab/>
        <w:t>Email</w:t>
      </w:r>
    </w:p>
    <w:p w14:paraId="74684783" w14:textId="77777777" w:rsidR="00DC4FDF" w:rsidRDefault="00DC4FDF"/>
    <w:p w14:paraId="5F8C5FFA" w14:textId="77777777" w:rsidR="00DC4FDF" w:rsidRDefault="00DC4FDF"/>
    <w:p w14:paraId="65E68E6B" w14:textId="77777777" w:rsidR="004F61D2" w:rsidRPr="004F61D2" w:rsidRDefault="004F61D2">
      <w:pPr>
        <w:rPr>
          <w:b/>
          <w:sz w:val="20"/>
          <w:szCs w:val="20"/>
        </w:rPr>
      </w:pPr>
      <w:r w:rsidRPr="004F61D2">
        <w:rPr>
          <w:b/>
          <w:sz w:val="20"/>
          <w:szCs w:val="20"/>
        </w:rPr>
        <w:t>How many years has this person worked and/or volunteered in the autism community?</w:t>
      </w:r>
    </w:p>
    <w:p w14:paraId="0A17A8A8" w14:textId="77777777" w:rsidR="004F61D2" w:rsidRPr="004F61D2" w:rsidRDefault="004F61D2">
      <w:pPr>
        <w:rPr>
          <w:b/>
          <w:sz w:val="20"/>
          <w:szCs w:val="20"/>
        </w:rPr>
      </w:pPr>
    </w:p>
    <w:p w14:paraId="12ED1B67" w14:textId="25037130" w:rsidR="00DC4FDF" w:rsidRDefault="004F61D2">
      <w:r>
        <w:t>____________</w:t>
      </w:r>
      <w:r w:rsidR="00AE4E43">
        <w:t xml:space="preserve"> years</w:t>
      </w:r>
      <w:bookmarkStart w:id="0" w:name="_GoBack"/>
      <w:bookmarkEnd w:id="0"/>
    </w:p>
    <w:p w14:paraId="3DC072CD" w14:textId="77777777" w:rsidR="004F61D2" w:rsidRDefault="004F61D2"/>
    <w:p w14:paraId="2D4109DF" w14:textId="7C38770D" w:rsidR="00DC4FDF" w:rsidRDefault="004F61D2">
      <w:pPr>
        <w:rPr>
          <w:b/>
          <w:sz w:val="20"/>
          <w:szCs w:val="20"/>
        </w:rPr>
      </w:pPr>
      <w:r w:rsidRPr="009A32DC">
        <w:rPr>
          <w:b/>
          <w:sz w:val="20"/>
          <w:szCs w:val="20"/>
        </w:rPr>
        <w:t>Please tell about any volunteer service this person has done above and beyond paid work in the autism community (i.e. board service, free clinics, schools, camps, etc.)</w:t>
      </w:r>
    </w:p>
    <w:p w14:paraId="22707789" w14:textId="77777777" w:rsidR="009A32DC" w:rsidRPr="009A32DC" w:rsidRDefault="009A32DC">
      <w:pPr>
        <w:rPr>
          <w:b/>
          <w:sz w:val="20"/>
          <w:szCs w:val="20"/>
        </w:rPr>
      </w:pPr>
    </w:p>
    <w:p w14:paraId="3324867B" w14:textId="77777777" w:rsidR="00DC4FDF" w:rsidRPr="009A32DC" w:rsidRDefault="00DC4FDF">
      <w:pPr>
        <w:pBdr>
          <w:bottom w:val="single" w:sz="12" w:space="1" w:color="auto"/>
        </w:pBdr>
        <w:rPr>
          <w:sz w:val="20"/>
          <w:szCs w:val="20"/>
        </w:rPr>
      </w:pPr>
    </w:p>
    <w:p w14:paraId="231EE41F" w14:textId="77777777" w:rsidR="00774DB2" w:rsidRPr="009A32DC" w:rsidRDefault="00774DB2">
      <w:pPr>
        <w:rPr>
          <w:sz w:val="20"/>
          <w:szCs w:val="20"/>
        </w:rPr>
      </w:pPr>
    </w:p>
    <w:p w14:paraId="23DA23BC" w14:textId="12BBB3F2" w:rsidR="00DC4FDF" w:rsidRPr="009A32DC" w:rsidRDefault="00774DB2">
      <w:pPr>
        <w:rPr>
          <w:b/>
          <w:sz w:val="20"/>
          <w:szCs w:val="20"/>
        </w:rPr>
      </w:pPr>
      <w:r w:rsidRPr="009A32DC">
        <w:rPr>
          <w:b/>
          <w:sz w:val="20"/>
          <w:szCs w:val="20"/>
        </w:rPr>
        <w:t>Please list the areas this person affects or works within (i.e. home, school, medical, vocational, social, etc.)</w:t>
      </w:r>
    </w:p>
    <w:p w14:paraId="0299B413" w14:textId="77777777" w:rsidR="00DC4FDF" w:rsidRPr="009A32DC" w:rsidRDefault="00DC4FDF">
      <w:pPr>
        <w:rPr>
          <w:sz w:val="20"/>
          <w:szCs w:val="20"/>
        </w:rPr>
      </w:pPr>
    </w:p>
    <w:p w14:paraId="5D9DE909" w14:textId="77777777" w:rsidR="00DC4FDF" w:rsidRDefault="00DC4FDF">
      <w:pPr>
        <w:pBdr>
          <w:top w:val="single" w:sz="12" w:space="1" w:color="auto"/>
          <w:bottom w:val="single" w:sz="12" w:space="1" w:color="auto"/>
        </w:pBdr>
        <w:rPr>
          <w:b/>
          <w:sz w:val="20"/>
          <w:szCs w:val="20"/>
        </w:rPr>
      </w:pPr>
    </w:p>
    <w:p w14:paraId="2D2825A9" w14:textId="77777777" w:rsidR="009A32DC" w:rsidRPr="009A32DC" w:rsidRDefault="009A32DC">
      <w:pPr>
        <w:pBdr>
          <w:top w:val="single" w:sz="12" w:space="1" w:color="auto"/>
          <w:bottom w:val="single" w:sz="12" w:space="1" w:color="auto"/>
        </w:pBdr>
        <w:rPr>
          <w:b/>
          <w:sz w:val="20"/>
          <w:szCs w:val="20"/>
        </w:rPr>
      </w:pPr>
    </w:p>
    <w:p w14:paraId="0E01D797" w14:textId="77777777" w:rsidR="00DC4FDF" w:rsidRPr="009A32DC" w:rsidRDefault="00DC4FDF">
      <w:pPr>
        <w:rPr>
          <w:b/>
          <w:sz w:val="20"/>
          <w:szCs w:val="20"/>
        </w:rPr>
      </w:pPr>
    </w:p>
    <w:p w14:paraId="77B873C0" w14:textId="67735BAD" w:rsidR="00DC4FDF" w:rsidRPr="009A32DC" w:rsidRDefault="00F21594">
      <w:pPr>
        <w:rPr>
          <w:b/>
          <w:sz w:val="20"/>
          <w:szCs w:val="20"/>
        </w:rPr>
      </w:pPr>
      <w:r w:rsidRPr="009A32DC">
        <w:rPr>
          <w:b/>
          <w:sz w:val="20"/>
          <w:szCs w:val="20"/>
        </w:rPr>
        <w:t>How does this person works towards our vision of a community where people with autism achieve their maximum potential as they live, learn, and work?</w:t>
      </w:r>
    </w:p>
    <w:p w14:paraId="0D2A9955" w14:textId="77777777" w:rsidR="009A32DC" w:rsidRDefault="009A32DC" w:rsidP="009A32DC">
      <w:pPr>
        <w:rPr>
          <w:sz w:val="20"/>
          <w:szCs w:val="20"/>
        </w:rPr>
      </w:pPr>
    </w:p>
    <w:p w14:paraId="78398534" w14:textId="77777777" w:rsidR="009A32DC" w:rsidRPr="009A32DC" w:rsidRDefault="009A32DC" w:rsidP="009A32DC">
      <w:pPr>
        <w:rPr>
          <w:sz w:val="20"/>
          <w:szCs w:val="20"/>
        </w:rPr>
      </w:pPr>
    </w:p>
    <w:p w14:paraId="364917F0" w14:textId="77777777" w:rsidR="009A32DC" w:rsidRDefault="009A32DC" w:rsidP="009A32DC">
      <w:pPr>
        <w:pBdr>
          <w:top w:val="single" w:sz="12" w:space="1" w:color="auto"/>
          <w:bottom w:val="single" w:sz="12" w:space="1" w:color="auto"/>
        </w:pBdr>
        <w:rPr>
          <w:b/>
          <w:sz w:val="20"/>
          <w:szCs w:val="20"/>
        </w:rPr>
      </w:pPr>
    </w:p>
    <w:p w14:paraId="51B820AA" w14:textId="77777777" w:rsidR="009A32DC" w:rsidRPr="009A32DC" w:rsidRDefault="009A32DC" w:rsidP="009A32DC">
      <w:pPr>
        <w:pBdr>
          <w:top w:val="single" w:sz="12" w:space="1" w:color="auto"/>
          <w:bottom w:val="single" w:sz="12" w:space="1" w:color="auto"/>
        </w:pBdr>
        <w:rPr>
          <w:b/>
          <w:sz w:val="20"/>
          <w:szCs w:val="20"/>
        </w:rPr>
      </w:pPr>
    </w:p>
    <w:p w14:paraId="152D52A1" w14:textId="77777777" w:rsidR="00DC4FDF" w:rsidRPr="009A32DC" w:rsidRDefault="00DC4FDF">
      <w:pPr>
        <w:rPr>
          <w:b/>
          <w:sz w:val="20"/>
          <w:szCs w:val="20"/>
        </w:rPr>
      </w:pPr>
    </w:p>
    <w:p w14:paraId="3229683B" w14:textId="77777777" w:rsidR="00DC4FDF" w:rsidRPr="009A32DC" w:rsidRDefault="00DC4FDF">
      <w:pPr>
        <w:rPr>
          <w:b/>
          <w:sz w:val="20"/>
          <w:szCs w:val="20"/>
        </w:rPr>
      </w:pPr>
      <w:r w:rsidRPr="009A32DC">
        <w:rPr>
          <w:b/>
          <w:sz w:val="20"/>
          <w:szCs w:val="20"/>
        </w:rPr>
        <w:t>This nomination is made by:</w:t>
      </w:r>
    </w:p>
    <w:p w14:paraId="746ECA3E" w14:textId="77777777" w:rsidR="004F61D2" w:rsidRPr="009A32DC" w:rsidRDefault="004F61D2">
      <w:pPr>
        <w:rPr>
          <w:sz w:val="20"/>
          <w:szCs w:val="20"/>
        </w:rPr>
      </w:pPr>
    </w:p>
    <w:p w14:paraId="79907F1D" w14:textId="77777777" w:rsidR="00DC4FDF" w:rsidRPr="009A32DC" w:rsidRDefault="00DC4FDF">
      <w:pPr>
        <w:rPr>
          <w:sz w:val="20"/>
          <w:szCs w:val="20"/>
        </w:rPr>
      </w:pPr>
    </w:p>
    <w:p w14:paraId="37697A04" w14:textId="77777777" w:rsidR="00DC4FDF" w:rsidRPr="009A32DC" w:rsidRDefault="00DC4FDF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  <w:r w:rsidRPr="009A32DC">
        <w:rPr>
          <w:sz w:val="20"/>
          <w:szCs w:val="20"/>
        </w:rPr>
        <w:t>Your name</w:t>
      </w:r>
      <w:r w:rsidRPr="009A32DC">
        <w:rPr>
          <w:sz w:val="20"/>
          <w:szCs w:val="20"/>
        </w:rPr>
        <w:tab/>
      </w:r>
      <w:r w:rsidRPr="009A32DC">
        <w:rPr>
          <w:sz w:val="20"/>
          <w:szCs w:val="20"/>
        </w:rPr>
        <w:tab/>
      </w:r>
      <w:r w:rsidRPr="009A32DC">
        <w:rPr>
          <w:sz w:val="20"/>
          <w:szCs w:val="20"/>
        </w:rPr>
        <w:tab/>
      </w:r>
      <w:r w:rsidRPr="009A32DC">
        <w:rPr>
          <w:sz w:val="20"/>
          <w:szCs w:val="20"/>
        </w:rPr>
        <w:tab/>
      </w:r>
      <w:r w:rsidRPr="009A32DC">
        <w:rPr>
          <w:sz w:val="20"/>
          <w:szCs w:val="20"/>
        </w:rPr>
        <w:tab/>
        <w:t>Address</w:t>
      </w:r>
    </w:p>
    <w:p w14:paraId="647AB64E" w14:textId="77777777" w:rsidR="00DC4FDF" w:rsidRPr="009A32DC" w:rsidRDefault="00DC4FDF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</w:p>
    <w:p w14:paraId="52B0B9C8" w14:textId="77777777" w:rsidR="00DC4FDF" w:rsidRPr="009A32DC" w:rsidRDefault="00DC4FDF" w:rsidP="00DC4FDF">
      <w:pPr>
        <w:pBdr>
          <w:top w:val="single" w:sz="12" w:space="1" w:color="auto"/>
          <w:bottom w:val="single" w:sz="12" w:space="1" w:color="auto"/>
        </w:pBdr>
        <w:jc w:val="right"/>
        <w:rPr>
          <w:sz w:val="20"/>
          <w:szCs w:val="20"/>
        </w:rPr>
      </w:pPr>
    </w:p>
    <w:p w14:paraId="60D419A0" w14:textId="77777777" w:rsidR="00DC4FDF" w:rsidRPr="009A32DC" w:rsidRDefault="00DC4FDF">
      <w:pPr>
        <w:rPr>
          <w:sz w:val="20"/>
          <w:szCs w:val="20"/>
        </w:rPr>
      </w:pPr>
      <w:r w:rsidRPr="009A32DC">
        <w:rPr>
          <w:sz w:val="20"/>
          <w:szCs w:val="20"/>
        </w:rPr>
        <w:t>Phone number</w:t>
      </w:r>
      <w:r w:rsidRPr="009A32DC">
        <w:rPr>
          <w:sz w:val="20"/>
          <w:szCs w:val="20"/>
        </w:rPr>
        <w:tab/>
      </w:r>
      <w:r w:rsidRPr="009A32DC">
        <w:rPr>
          <w:sz w:val="20"/>
          <w:szCs w:val="20"/>
        </w:rPr>
        <w:tab/>
      </w:r>
      <w:r w:rsidRPr="009A32DC">
        <w:rPr>
          <w:sz w:val="20"/>
          <w:szCs w:val="20"/>
        </w:rPr>
        <w:tab/>
      </w:r>
      <w:r w:rsidRPr="009A32DC">
        <w:rPr>
          <w:sz w:val="20"/>
          <w:szCs w:val="20"/>
        </w:rPr>
        <w:tab/>
        <w:t>Email</w:t>
      </w:r>
    </w:p>
    <w:p w14:paraId="43E80583" w14:textId="77777777" w:rsidR="00DC4FDF" w:rsidRPr="009A32DC" w:rsidRDefault="00DC4FDF">
      <w:pPr>
        <w:rPr>
          <w:sz w:val="20"/>
          <w:szCs w:val="20"/>
        </w:rPr>
      </w:pPr>
    </w:p>
    <w:p w14:paraId="37284C21" w14:textId="77777777" w:rsidR="00DC4FDF" w:rsidRPr="00F21594" w:rsidRDefault="00DC4FDF">
      <w:pPr>
        <w:rPr>
          <w:b/>
        </w:rPr>
      </w:pPr>
      <w:r w:rsidRPr="009A32DC">
        <w:rPr>
          <w:b/>
          <w:sz w:val="20"/>
          <w:szCs w:val="20"/>
        </w:rPr>
        <w:t xml:space="preserve">Please include any supporting material, such as letters of support, CV or resume of the nominee, news articles, etc.  </w:t>
      </w:r>
      <w:r w:rsidR="001A13CD" w:rsidRPr="009A32DC">
        <w:rPr>
          <w:b/>
          <w:sz w:val="20"/>
          <w:szCs w:val="20"/>
        </w:rPr>
        <w:t>Email this form to</w:t>
      </w:r>
      <w:proofErr w:type="gramStart"/>
      <w:r w:rsidR="001A13CD" w:rsidRPr="009A32DC">
        <w:rPr>
          <w:b/>
          <w:sz w:val="20"/>
          <w:szCs w:val="20"/>
        </w:rPr>
        <w:t xml:space="preserve">:  </w:t>
      </w:r>
      <w:proofErr w:type="gramEnd"/>
      <w:hyperlink r:id="rId6" w:history="1">
        <w:r w:rsidR="001A13CD" w:rsidRPr="009A32DC">
          <w:rPr>
            <w:rStyle w:val="Hyperlink"/>
            <w:b/>
            <w:sz w:val="20"/>
            <w:szCs w:val="20"/>
          </w:rPr>
          <w:t>events@autismofpa.org</w:t>
        </w:r>
      </w:hyperlink>
      <w:r w:rsidR="001A13CD" w:rsidRPr="009A32DC">
        <w:rPr>
          <w:b/>
          <w:sz w:val="20"/>
          <w:szCs w:val="20"/>
        </w:rPr>
        <w:t xml:space="preserve"> or mail to Autism Connection of PA, 35 Wilson Street Suite 100, Pittsburgh</w:t>
      </w:r>
      <w:r w:rsidR="001A13CD" w:rsidRPr="00F21594">
        <w:rPr>
          <w:b/>
        </w:rPr>
        <w:t>, PA 15223</w:t>
      </w:r>
    </w:p>
    <w:sectPr w:rsidR="00DC4FDF" w:rsidRPr="00F21594" w:rsidSect="00F21594">
      <w:pgSz w:w="12240" w:h="15840"/>
      <w:pgMar w:top="144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DF"/>
    <w:rsid w:val="000B56E1"/>
    <w:rsid w:val="001A13CD"/>
    <w:rsid w:val="0035652E"/>
    <w:rsid w:val="004F61D2"/>
    <w:rsid w:val="00774DB2"/>
    <w:rsid w:val="009A32DC"/>
    <w:rsid w:val="00AE4E43"/>
    <w:rsid w:val="00DC4FDF"/>
    <w:rsid w:val="00E1168A"/>
    <w:rsid w:val="00F2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DE1D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13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13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events@autismofpa.org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83D482-2AB0-9F42-AE10-DA26CBC3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49</Characters>
  <Application>Microsoft Macintosh Word</Application>
  <DocSecurity>0</DocSecurity>
  <Lines>7</Lines>
  <Paragraphs>2</Paragraphs>
  <ScaleCrop>false</ScaleCrop>
  <Company>ABOARD's Autism Connection of PA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Randall</dc:creator>
  <cp:keywords/>
  <dc:description/>
  <cp:lastModifiedBy>Jennifer Salamon</cp:lastModifiedBy>
  <cp:revision>3</cp:revision>
  <cp:lastPrinted>2014-12-11T15:03:00Z</cp:lastPrinted>
  <dcterms:created xsi:type="dcterms:W3CDTF">2014-12-11T15:03:00Z</dcterms:created>
  <dcterms:modified xsi:type="dcterms:W3CDTF">2014-12-11T15:04:00Z</dcterms:modified>
</cp:coreProperties>
</file>